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Formatvorlage1"/>
        <w:tblW w:w="0" w:type="auto"/>
        <w:tblLook w:val="04A0"/>
      </w:tblPr>
      <w:tblGrid>
        <w:gridCol w:w="3686"/>
        <w:gridCol w:w="5385"/>
      </w:tblGrid>
      <w:tr w:rsidR="009827FC" w:rsidRPr="00BB448B" w:rsidTr="00A94D15">
        <w:trPr>
          <w:trHeight w:hRule="exact" w:val="284"/>
        </w:trPr>
        <w:tc>
          <w:tcPr>
            <w:tcW w:w="3686" w:type="dxa"/>
          </w:tcPr>
          <w:p w:rsidR="009827FC" w:rsidRPr="003448A9" w:rsidRDefault="009827FC" w:rsidP="004F6989">
            <w:pPr>
              <w:pStyle w:val="KeinLeerraum"/>
            </w:pPr>
          </w:p>
        </w:tc>
        <w:tc>
          <w:tcPr>
            <w:tcW w:w="5385" w:type="dxa"/>
          </w:tcPr>
          <w:p w:rsidR="009827FC" w:rsidRPr="00A93A33" w:rsidRDefault="009827FC" w:rsidP="006171E1">
            <w:pPr>
              <w:pStyle w:val="Klassifizierung"/>
              <w:rPr>
                <w:b w:val="0"/>
                <w:sz w:val="20"/>
                <w:szCs w:val="20"/>
                <w:lang w:val="de-CH"/>
              </w:rPr>
            </w:pPr>
          </w:p>
        </w:tc>
      </w:tr>
    </w:tbl>
    <w:p w:rsidR="000C75E4" w:rsidRPr="002A620A" w:rsidRDefault="000C75E4">
      <w:pPr>
        <w:rPr>
          <w:sz w:val="14"/>
          <w:szCs w:val="14"/>
          <w:lang w:val="de-CH"/>
        </w:rPr>
      </w:pPr>
    </w:p>
    <w:tbl>
      <w:tblPr>
        <w:tblW w:w="9072" w:type="dxa"/>
        <w:tblBorders>
          <w:top w:val="single" w:sz="8" w:space="0" w:color="auto"/>
        </w:tblBorders>
        <w:tblCellMar>
          <w:left w:w="0" w:type="dxa"/>
        </w:tblCellMar>
        <w:tblLook w:val="04A0"/>
      </w:tblPr>
      <w:tblGrid>
        <w:gridCol w:w="9072"/>
      </w:tblGrid>
      <w:tr w:rsidR="00501108" w:rsidRPr="004137AE" w:rsidTr="00AA7D07">
        <w:trPr>
          <w:cantSplit/>
          <w:trHeight w:val="624"/>
        </w:trPr>
        <w:tc>
          <w:tcPr>
            <w:tcW w:w="9072" w:type="dxa"/>
            <w:tcBorders>
              <w:top w:val="nil"/>
            </w:tcBorders>
          </w:tcPr>
          <w:p w:rsidR="00501108" w:rsidRPr="004137AE" w:rsidRDefault="00347077" w:rsidP="00501108">
            <w:pPr>
              <w:pStyle w:val="Titel"/>
            </w:pPr>
            <w:r>
              <w:t>VEREINSAUSTRITTSFORMULAR</w:t>
            </w:r>
          </w:p>
        </w:tc>
      </w:tr>
      <w:tr w:rsidR="00501108" w:rsidRPr="00BB7751" w:rsidTr="00AB7FA4">
        <w:tblPrEx>
          <w:tblBorders>
            <w:top w:val="none" w:sz="0" w:space="0" w:color="auto"/>
            <w:bottom w:val="single" w:sz="8" w:space="0" w:color="auto"/>
          </w:tblBorders>
        </w:tblPrEx>
        <w:trPr>
          <w:cantSplit/>
          <w:trHeight w:hRule="exact" w:val="340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501108" w:rsidRPr="00AB7FA4" w:rsidRDefault="00AA7D07" w:rsidP="00AB7FA4">
            <w:pPr>
              <w:pStyle w:val="berschrift1"/>
              <w:numPr>
                <w:ilvl w:val="0"/>
                <w:numId w:val="0"/>
              </w:numPr>
              <w:rPr>
                <w:b w:val="0"/>
                <w:sz w:val="14"/>
                <w:szCs w:val="14"/>
              </w:rPr>
            </w:pPr>
            <w:r w:rsidRPr="00AB7FA4">
              <w:rPr>
                <w:b w:val="0"/>
                <w:sz w:val="14"/>
                <w:szCs w:val="14"/>
              </w:rPr>
              <w:t>Das Formular dient gleichzeitig als Laufzettel</w:t>
            </w:r>
            <w:r>
              <w:rPr>
                <w:b w:val="0"/>
                <w:sz w:val="14"/>
                <w:szCs w:val="14"/>
              </w:rPr>
              <w:t>.</w:t>
            </w:r>
            <w:r w:rsidR="00C357C5">
              <w:rPr>
                <w:b w:val="0"/>
                <w:sz w:val="14"/>
                <w:szCs w:val="14"/>
              </w:rPr>
              <w:t xml:space="preserve"> * (zwingende Angaben)</w:t>
            </w:r>
          </w:p>
        </w:tc>
      </w:tr>
    </w:tbl>
    <w:p w:rsidR="00501108" w:rsidRPr="00A77ECB" w:rsidRDefault="00501108">
      <w:pPr>
        <w:rPr>
          <w:sz w:val="10"/>
          <w:szCs w:val="10"/>
          <w:lang w:val="de-CH"/>
        </w:rPr>
      </w:pPr>
    </w:p>
    <w:tbl>
      <w:tblPr>
        <w:tblW w:w="9072" w:type="dxa"/>
        <w:tblLayout w:type="fixed"/>
        <w:tblCellMar>
          <w:left w:w="0" w:type="dxa"/>
        </w:tblCellMar>
        <w:tblLook w:val="04A0"/>
      </w:tblPr>
      <w:tblGrid>
        <w:gridCol w:w="709"/>
        <w:gridCol w:w="1559"/>
        <w:gridCol w:w="2268"/>
        <w:gridCol w:w="993"/>
        <w:gridCol w:w="3543"/>
      </w:tblGrid>
      <w:tr w:rsidR="00347077" w:rsidRPr="004137AE" w:rsidTr="00963299">
        <w:trPr>
          <w:cantSplit/>
          <w:trHeight w:val="340"/>
        </w:trPr>
        <w:tc>
          <w:tcPr>
            <w:tcW w:w="9072" w:type="dxa"/>
            <w:gridSpan w:val="5"/>
            <w:vAlign w:val="center"/>
          </w:tcPr>
          <w:p w:rsidR="00347077" w:rsidRPr="00D70E65" w:rsidRDefault="00347077" w:rsidP="00916750">
            <w:pPr>
              <w:pStyle w:val="berschrift1"/>
              <w:numPr>
                <w:ilvl w:val="0"/>
                <w:numId w:val="0"/>
              </w:numPr>
            </w:pPr>
            <w:r>
              <w:t>Personalien</w:t>
            </w:r>
            <w:r w:rsidR="00126520">
              <w:t>*</w:t>
            </w:r>
          </w:p>
        </w:tc>
      </w:tr>
      <w:tr w:rsidR="00347077" w:rsidRPr="004137AE" w:rsidTr="00963299">
        <w:trPr>
          <w:cantSplit/>
          <w:trHeight w:val="397"/>
        </w:trPr>
        <w:tc>
          <w:tcPr>
            <w:tcW w:w="709" w:type="dxa"/>
            <w:vAlign w:val="bottom"/>
          </w:tcPr>
          <w:p w:rsidR="00347077" w:rsidRPr="00F57A1A" w:rsidRDefault="00347077" w:rsidP="00916750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:</w:t>
            </w:r>
            <w:r w:rsidR="00C357C5">
              <w:rPr>
                <w:rFonts w:cstheme="minorHAnsi"/>
                <w:szCs w:val="18"/>
              </w:rPr>
              <w:t>*</w:t>
            </w:r>
          </w:p>
        </w:tc>
        <w:tc>
          <w:tcPr>
            <w:tcW w:w="3827" w:type="dxa"/>
            <w:gridSpan w:val="2"/>
            <w:vAlign w:val="bottom"/>
          </w:tcPr>
          <w:p w:rsidR="00347077" w:rsidRPr="006D3E3B" w:rsidRDefault="000A4284" w:rsidP="00963299">
            <w:pPr>
              <w:pStyle w:val="KeinLeerraum"/>
              <w:pBdr>
                <w:bottom w:val="single" w:sz="4" w:space="1" w:color="auto"/>
              </w:pBdr>
              <w:rPr>
                <w:rFonts w:cstheme="minorHAnsi"/>
                <w:b/>
                <w:szCs w:val="18"/>
              </w:rPr>
            </w:pP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7077" w:rsidRPr="006D3E3B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6D3E3B">
              <w:rPr>
                <w:rFonts w:cstheme="minorHAnsi"/>
                <w:b/>
                <w:color w:val="000000"/>
                <w:szCs w:val="18"/>
              </w:rPr>
            </w: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347077" w:rsidRPr="00F57A1A" w:rsidRDefault="00347077" w:rsidP="00192FD5">
            <w:pPr>
              <w:pStyle w:val="KeinLeerraum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orname:</w:t>
            </w:r>
            <w:r w:rsidR="00C357C5">
              <w:rPr>
                <w:rFonts w:cstheme="minorHAnsi"/>
                <w:szCs w:val="18"/>
              </w:rPr>
              <w:t>*</w:t>
            </w:r>
          </w:p>
        </w:tc>
        <w:tc>
          <w:tcPr>
            <w:tcW w:w="3543" w:type="dxa"/>
            <w:vAlign w:val="bottom"/>
          </w:tcPr>
          <w:p w:rsidR="00347077" w:rsidRPr="006D3E3B" w:rsidRDefault="000A4284" w:rsidP="00963299">
            <w:pPr>
              <w:pStyle w:val="KeinLeerraum"/>
              <w:pBdr>
                <w:bottom w:val="single" w:sz="4" w:space="0" w:color="auto"/>
              </w:pBdr>
              <w:rPr>
                <w:rFonts w:cstheme="minorHAnsi"/>
                <w:b/>
                <w:szCs w:val="18"/>
              </w:rPr>
            </w:pP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7077" w:rsidRPr="006D3E3B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6D3E3B">
              <w:rPr>
                <w:rFonts w:cstheme="minorHAnsi"/>
                <w:b/>
                <w:color w:val="000000"/>
                <w:szCs w:val="18"/>
              </w:rPr>
            </w: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47077" w:rsidRPr="006D3E3B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6D3E3B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EB08B1" w:rsidRPr="004137AE" w:rsidTr="00963299">
        <w:trPr>
          <w:cantSplit/>
          <w:trHeight w:val="397"/>
        </w:trPr>
        <w:tc>
          <w:tcPr>
            <w:tcW w:w="2268" w:type="dxa"/>
            <w:gridSpan w:val="2"/>
            <w:vAlign w:val="bottom"/>
          </w:tcPr>
          <w:p w:rsidR="00EB08B1" w:rsidRPr="00F57A1A" w:rsidRDefault="00EB08B1" w:rsidP="00916750">
            <w:pPr>
              <w:pStyle w:val="KeinLeerraum"/>
              <w:rPr>
                <w:rFonts w:cstheme="minorHAnsi"/>
                <w:szCs w:val="18"/>
              </w:rPr>
            </w:pPr>
            <w:r w:rsidRPr="00A20B69">
              <w:rPr>
                <w:sz w:val="14"/>
              </w:rPr>
              <w:t>(Für Mitglieder unter 16 Jahren)</w:t>
            </w:r>
            <w:r>
              <w:rPr>
                <w:sz w:val="14"/>
              </w:rPr>
              <w:t>*</w:t>
            </w:r>
            <w:r w:rsidRPr="00A20B69">
              <w:rPr>
                <w:sz w:val="14"/>
              </w:rPr>
              <w:br/>
            </w:r>
            <w:r w:rsidRPr="00A20B69">
              <w:t>Name des ges. Vertreters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EB08B1" w:rsidRPr="0047738D" w:rsidRDefault="000A4284" w:rsidP="00916750">
            <w:pPr>
              <w:pStyle w:val="KeinLeerraum"/>
              <w:rPr>
                <w:rFonts w:cstheme="minorHAnsi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08B1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EB08B1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EB08B1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EB08B1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EB08B1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EB08B1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</w:tr>
    </w:tbl>
    <w:p w:rsidR="00CB1F34" w:rsidRPr="00545D17" w:rsidRDefault="00CB1F34">
      <w:pPr>
        <w:rPr>
          <w:sz w:val="10"/>
          <w:szCs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2263"/>
        <w:gridCol w:w="706"/>
        <w:gridCol w:w="2258"/>
        <w:gridCol w:w="706"/>
        <w:gridCol w:w="2293"/>
        <w:gridCol w:w="846"/>
      </w:tblGrid>
      <w:tr w:rsidR="00347077" w:rsidRPr="002E0589" w:rsidTr="00C357C5">
        <w:trPr>
          <w:cantSplit/>
          <w:trHeight w:val="283"/>
        </w:trPr>
        <w:tc>
          <w:tcPr>
            <w:tcW w:w="9072" w:type="dxa"/>
            <w:gridSpan w:val="6"/>
            <w:vAlign w:val="center"/>
          </w:tcPr>
          <w:p w:rsidR="00347077" w:rsidRPr="00D70E65" w:rsidRDefault="00347077" w:rsidP="00647DEB">
            <w:pPr>
              <w:pStyle w:val="berschrift1"/>
              <w:numPr>
                <w:ilvl w:val="0"/>
                <w:numId w:val="0"/>
              </w:numPr>
            </w:pPr>
            <w:r>
              <w:t>Aufzulösende Mitgliedschaft</w:t>
            </w:r>
            <w:r w:rsidR="00C357C5">
              <w:t>*</w:t>
            </w:r>
          </w:p>
        </w:tc>
      </w:tr>
      <w:tr w:rsidR="006542BA" w:rsidRPr="004137AE" w:rsidTr="006542BA">
        <w:trPr>
          <w:cantSplit/>
          <w:trHeight w:val="397"/>
        </w:trPr>
        <w:tc>
          <w:tcPr>
            <w:tcW w:w="2263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Aktiv Grossfeld (Lizenz)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58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Aktiv Kleinfeld (Lizenz)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93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Vereinsfunktionär:</w:t>
            </w:r>
          </w:p>
        </w:tc>
        <w:tc>
          <w:tcPr>
            <w:tcW w:w="846" w:type="dxa"/>
            <w:vAlign w:val="bottom"/>
          </w:tcPr>
          <w:p w:rsidR="006542BA" w:rsidRPr="00F57A1A" w:rsidRDefault="000A4284" w:rsidP="006542BA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6542BA" w:rsidRPr="004137AE" w:rsidTr="006542BA">
        <w:trPr>
          <w:cantSplit/>
          <w:trHeight w:val="397"/>
        </w:trPr>
        <w:tc>
          <w:tcPr>
            <w:tcW w:w="2263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Junioren bis 16 Jahre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58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Junioren bis 20 Jahre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6542BA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93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orstandsmitglied:</w:t>
            </w:r>
          </w:p>
        </w:tc>
        <w:tc>
          <w:tcPr>
            <w:tcW w:w="846" w:type="dxa"/>
            <w:vAlign w:val="bottom"/>
          </w:tcPr>
          <w:p w:rsidR="006542BA" w:rsidRPr="00F57A1A" w:rsidRDefault="000A4284" w:rsidP="006542BA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6542BA" w:rsidRPr="004137AE" w:rsidTr="006542BA">
        <w:trPr>
          <w:cantSplit/>
          <w:trHeight w:val="397"/>
        </w:trPr>
        <w:tc>
          <w:tcPr>
            <w:tcW w:w="2263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  <w:lang w:bidi="ar-SA"/>
              </w:rPr>
              <w:t>Passivmitglied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58" w:type="dxa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Gönner:</w:t>
            </w:r>
          </w:p>
        </w:tc>
        <w:tc>
          <w:tcPr>
            <w:tcW w:w="706" w:type="dxa"/>
            <w:vAlign w:val="bottom"/>
          </w:tcPr>
          <w:p w:rsidR="006542BA" w:rsidRPr="00F57A1A" w:rsidRDefault="000A4284" w:rsidP="006542BA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2B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139" w:type="dxa"/>
            <w:gridSpan w:val="2"/>
            <w:vAlign w:val="bottom"/>
          </w:tcPr>
          <w:p w:rsidR="006542BA" w:rsidRPr="00F57A1A" w:rsidRDefault="006542BA" w:rsidP="00647DEB">
            <w:pPr>
              <w:pStyle w:val="KeinLeerraum"/>
              <w:rPr>
                <w:rFonts w:cstheme="minorHAnsi"/>
                <w:szCs w:val="18"/>
              </w:rPr>
            </w:pPr>
          </w:p>
        </w:tc>
      </w:tr>
    </w:tbl>
    <w:p w:rsidR="005C7F55" w:rsidRPr="00545D17" w:rsidRDefault="005C7F55">
      <w:pPr>
        <w:rPr>
          <w:sz w:val="10"/>
          <w:szCs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1089"/>
        <w:gridCol w:w="1233"/>
        <w:gridCol w:w="1122"/>
        <w:gridCol w:w="1125"/>
        <w:gridCol w:w="1243"/>
        <w:gridCol w:w="1134"/>
        <w:gridCol w:w="2126"/>
      </w:tblGrid>
      <w:tr w:rsidR="00347077" w:rsidRPr="00D70E65" w:rsidTr="003977D9">
        <w:trPr>
          <w:cantSplit/>
          <w:trHeight w:val="283"/>
        </w:trPr>
        <w:tc>
          <w:tcPr>
            <w:tcW w:w="9072" w:type="dxa"/>
            <w:gridSpan w:val="7"/>
            <w:vAlign w:val="center"/>
          </w:tcPr>
          <w:p w:rsidR="00347077" w:rsidRPr="00D70E65" w:rsidRDefault="00347077" w:rsidP="00647DEB">
            <w:pPr>
              <w:pStyle w:val="berschrift1"/>
              <w:numPr>
                <w:ilvl w:val="0"/>
                <w:numId w:val="0"/>
              </w:numPr>
            </w:pPr>
            <w:r>
              <w:t>Zusätzliche Angaben</w:t>
            </w:r>
          </w:p>
        </w:tc>
      </w:tr>
      <w:tr w:rsidR="003977D9" w:rsidRPr="008033D2" w:rsidTr="000C4FD1">
        <w:trPr>
          <w:cantSplit/>
          <w:trHeight w:val="397"/>
        </w:trPr>
        <w:tc>
          <w:tcPr>
            <w:tcW w:w="2322" w:type="dxa"/>
            <w:gridSpan w:val="2"/>
            <w:vAlign w:val="bottom"/>
          </w:tcPr>
          <w:p w:rsidR="003977D9" w:rsidRPr="00F57A1A" w:rsidRDefault="003977D9" w:rsidP="00347077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 xml:space="preserve">Transfer </w:t>
            </w:r>
            <w:r>
              <w:rPr>
                <w:rFonts w:cstheme="minorHAnsi"/>
                <w:szCs w:val="18"/>
              </w:rPr>
              <w:t>zu Verein</w:t>
            </w:r>
            <w:r w:rsidRPr="00F57A1A">
              <w:rPr>
                <w:rFonts w:cstheme="minorHAnsi"/>
                <w:szCs w:val="18"/>
              </w:rPr>
              <w:t>: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1122" w:type="dxa"/>
            <w:vAlign w:val="bottom"/>
          </w:tcPr>
          <w:p w:rsidR="003977D9" w:rsidRPr="00F57A1A" w:rsidRDefault="000A428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7D9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3977D9">
              <w:rPr>
                <w:rFonts w:cstheme="minorHAnsi"/>
                <w:szCs w:val="18"/>
              </w:rPr>
              <w:t xml:space="preserve"> Ja</w:t>
            </w:r>
          </w:p>
        </w:tc>
        <w:tc>
          <w:tcPr>
            <w:tcW w:w="1125" w:type="dxa"/>
            <w:vAlign w:val="bottom"/>
          </w:tcPr>
          <w:p w:rsidR="003977D9" w:rsidRPr="00F57A1A" w:rsidRDefault="000A4284" w:rsidP="006E5B86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7D9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3977D9">
              <w:rPr>
                <w:rFonts w:cstheme="minorHAnsi"/>
                <w:szCs w:val="18"/>
              </w:rPr>
              <w:t xml:space="preserve"> Nein</w:t>
            </w:r>
          </w:p>
        </w:tc>
        <w:tc>
          <w:tcPr>
            <w:tcW w:w="1243" w:type="dxa"/>
            <w:vAlign w:val="bottom"/>
          </w:tcPr>
          <w:p w:rsidR="003977D9" w:rsidRPr="00F57A1A" w:rsidRDefault="003977D9" w:rsidP="003977D9">
            <w:pPr>
              <w:pStyle w:val="KeinLeerraum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ein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3977D9" w:rsidRPr="0047738D" w:rsidRDefault="000A4284" w:rsidP="00647DEB">
            <w:pPr>
              <w:pStyle w:val="KeinLeerraum"/>
              <w:rPr>
                <w:rFonts w:cstheme="minorHAnsi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977D9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</w:tr>
      <w:tr w:rsidR="003977D9" w:rsidRPr="008033D2" w:rsidTr="000C4FD1">
        <w:trPr>
          <w:cantSplit/>
          <w:trHeight w:val="397"/>
        </w:trPr>
        <w:tc>
          <w:tcPr>
            <w:tcW w:w="2322" w:type="dxa"/>
            <w:gridSpan w:val="2"/>
            <w:vAlign w:val="bottom"/>
          </w:tcPr>
          <w:p w:rsidR="003977D9" w:rsidRPr="00F57A1A" w:rsidRDefault="003977D9" w:rsidP="005E2EC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ustrittsgrund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bottom"/>
          </w:tcPr>
          <w:p w:rsidR="003977D9" w:rsidRPr="0047738D" w:rsidRDefault="000A4284" w:rsidP="00647DEB">
            <w:pPr>
              <w:pStyle w:val="KeinLeerraum"/>
              <w:rPr>
                <w:rFonts w:cstheme="minorHAnsi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977D9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3977D9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</w:tr>
      <w:tr w:rsidR="006E5B86" w:rsidRPr="008033D2" w:rsidTr="000C4FD1">
        <w:trPr>
          <w:cantSplit/>
          <w:trHeight w:val="397"/>
        </w:trPr>
        <w:tc>
          <w:tcPr>
            <w:tcW w:w="4569" w:type="dxa"/>
            <w:gridSpan w:val="4"/>
            <w:vAlign w:val="bottom"/>
          </w:tcPr>
          <w:p w:rsidR="006E5B86" w:rsidRPr="00F57A1A" w:rsidRDefault="006E5B86" w:rsidP="00647DEB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szCs w:val="18"/>
              </w:rPr>
              <w:t>Rückvergütung Mitgliederdepot „Punktesystem</w:t>
            </w:r>
            <w:r w:rsidR="007B5F4F">
              <w:rPr>
                <w:rFonts w:cstheme="minorHAnsi"/>
                <w:szCs w:val="18"/>
              </w:rPr>
              <w:t>“</w:t>
            </w:r>
            <w:r>
              <w:rPr>
                <w:rFonts w:cstheme="minorHAnsi"/>
                <w:szCs w:val="18"/>
              </w:rPr>
              <w:t>:</w:t>
            </w:r>
            <w:r w:rsidR="00C357C5">
              <w:rPr>
                <w:rFonts w:cstheme="minorHAnsi"/>
                <w:szCs w:val="18"/>
              </w:rPr>
              <w:t>*</w:t>
            </w:r>
          </w:p>
        </w:tc>
        <w:tc>
          <w:tcPr>
            <w:tcW w:w="1243" w:type="dxa"/>
            <w:vAlign w:val="bottom"/>
          </w:tcPr>
          <w:p w:rsidR="006E5B86" w:rsidRPr="00F57A1A" w:rsidRDefault="000A4284" w:rsidP="00647DEB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B86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6E5B86">
              <w:rPr>
                <w:rFonts w:cstheme="minorHAnsi"/>
                <w:szCs w:val="18"/>
              </w:rPr>
              <w:t xml:space="preserve"> Ja</w:t>
            </w:r>
          </w:p>
        </w:tc>
        <w:tc>
          <w:tcPr>
            <w:tcW w:w="1134" w:type="dxa"/>
            <w:vAlign w:val="bottom"/>
          </w:tcPr>
          <w:p w:rsidR="006E5B86" w:rsidRPr="00F57A1A" w:rsidRDefault="000A4284" w:rsidP="00647DEB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B86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6E5B86">
              <w:rPr>
                <w:rFonts w:cstheme="minorHAnsi"/>
                <w:szCs w:val="18"/>
              </w:rPr>
              <w:t xml:space="preserve"> Nein</w:t>
            </w:r>
          </w:p>
        </w:tc>
        <w:tc>
          <w:tcPr>
            <w:tcW w:w="2126" w:type="dxa"/>
            <w:vAlign w:val="bottom"/>
          </w:tcPr>
          <w:p w:rsidR="006E5B86" w:rsidRPr="003B5FEE" w:rsidRDefault="006E5B86" w:rsidP="00647DEB">
            <w:pPr>
              <w:pStyle w:val="KeinLeerraum"/>
              <w:rPr>
                <w:rFonts w:cstheme="minorHAnsi"/>
                <w:color w:val="000000"/>
                <w:szCs w:val="18"/>
              </w:rPr>
            </w:pPr>
          </w:p>
        </w:tc>
      </w:tr>
      <w:tr w:rsidR="00C357C5" w:rsidRPr="008033D2" w:rsidTr="000C4FD1">
        <w:trPr>
          <w:cantSplit/>
          <w:trHeight w:val="397"/>
        </w:trPr>
        <w:tc>
          <w:tcPr>
            <w:tcW w:w="3444" w:type="dxa"/>
            <w:gridSpan w:val="3"/>
            <w:vAlign w:val="bottom"/>
          </w:tcPr>
          <w:p w:rsidR="00C357C5" w:rsidRDefault="00C357C5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ückvergütung auf Postkonto:</w:t>
            </w:r>
            <w:r w:rsidR="000C4FD1">
              <w:rPr>
                <w:rFonts w:cstheme="minorHAnsi"/>
                <w:szCs w:val="18"/>
              </w:rPr>
              <w:t>*</w:t>
            </w:r>
          </w:p>
        </w:tc>
        <w:tc>
          <w:tcPr>
            <w:tcW w:w="1125" w:type="dxa"/>
            <w:vAlign w:val="bottom"/>
          </w:tcPr>
          <w:p w:rsidR="00C357C5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7C5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243" w:type="dxa"/>
            <w:vAlign w:val="bottom"/>
          </w:tcPr>
          <w:p w:rsidR="00C357C5" w:rsidRDefault="00C357C5" w:rsidP="00C357C5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C-</w:t>
            </w:r>
            <w:proofErr w:type="spellStart"/>
            <w:r>
              <w:rPr>
                <w:rFonts w:cstheme="minorHAnsi"/>
                <w:szCs w:val="18"/>
              </w:rPr>
              <w:t>Kontonr</w:t>
            </w:r>
            <w:proofErr w:type="spellEnd"/>
            <w:r>
              <w:rPr>
                <w:rFonts w:cstheme="minorHAnsi"/>
                <w:szCs w:val="18"/>
              </w:rPr>
              <w:t>:</w:t>
            </w:r>
            <w:r w:rsidR="000C4FD1">
              <w:rPr>
                <w:rFonts w:cstheme="minorHAnsi"/>
                <w:szCs w:val="18"/>
              </w:rPr>
              <w:t>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C357C5" w:rsidRPr="0047738D" w:rsidRDefault="000A4284" w:rsidP="00647DEB">
            <w:pPr>
              <w:pStyle w:val="KeinLeerraum"/>
              <w:rPr>
                <w:rFonts w:cstheme="minorHAnsi"/>
                <w:color w:val="000000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57C5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</w:tr>
      <w:tr w:rsidR="00126520" w:rsidRPr="008033D2" w:rsidTr="000C4FD1">
        <w:trPr>
          <w:cantSplit/>
          <w:trHeight w:val="397"/>
        </w:trPr>
        <w:tc>
          <w:tcPr>
            <w:tcW w:w="3444" w:type="dxa"/>
            <w:gridSpan w:val="3"/>
            <w:vAlign w:val="bottom"/>
          </w:tcPr>
          <w:p w:rsidR="00126520" w:rsidRDefault="00126520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ückvergütung auf Bankverbindung:</w:t>
            </w:r>
            <w:r w:rsidR="000C4FD1">
              <w:rPr>
                <w:rFonts w:cstheme="minorHAnsi"/>
                <w:szCs w:val="18"/>
              </w:rPr>
              <w:t>*</w:t>
            </w:r>
          </w:p>
        </w:tc>
        <w:tc>
          <w:tcPr>
            <w:tcW w:w="1125" w:type="dxa"/>
            <w:vAlign w:val="bottom"/>
          </w:tcPr>
          <w:p w:rsidR="00126520" w:rsidRDefault="000A4284" w:rsidP="00C357C5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520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4503" w:type="dxa"/>
            <w:gridSpan w:val="3"/>
            <w:vAlign w:val="bottom"/>
          </w:tcPr>
          <w:p w:rsidR="00126520" w:rsidRPr="00F57A1A" w:rsidRDefault="00126520" w:rsidP="00647DEB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</w:p>
        </w:tc>
      </w:tr>
      <w:tr w:rsidR="00126520" w:rsidRPr="008033D2" w:rsidTr="000C4FD1">
        <w:trPr>
          <w:cantSplit/>
          <w:trHeight w:val="397"/>
        </w:trPr>
        <w:tc>
          <w:tcPr>
            <w:tcW w:w="1089" w:type="dxa"/>
            <w:vAlign w:val="bottom"/>
          </w:tcPr>
          <w:p w:rsidR="00126520" w:rsidRDefault="00126520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nkname:</w:t>
            </w:r>
            <w:r w:rsidR="000C4FD1">
              <w:rPr>
                <w:rFonts w:cstheme="minorHAnsi"/>
                <w:szCs w:val="18"/>
              </w:rPr>
              <w:t>*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bottom"/>
          </w:tcPr>
          <w:p w:rsidR="00126520" w:rsidRPr="0047738D" w:rsidRDefault="000A4284" w:rsidP="00647DEB">
            <w:pPr>
              <w:pStyle w:val="KeinLeerraum"/>
              <w:rPr>
                <w:rFonts w:cstheme="minorHAnsi"/>
                <w:color w:val="000000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26520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126520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126520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126520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126520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126520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126520" w:rsidRPr="00126520" w:rsidRDefault="00126520" w:rsidP="00192FD5">
            <w:pPr>
              <w:pStyle w:val="KeinLeerraum"/>
              <w:jc w:val="right"/>
              <w:rPr>
                <w:rFonts w:cstheme="minorHAnsi"/>
                <w:color w:val="000000"/>
                <w:szCs w:val="18"/>
              </w:rPr>
            </w:pPr>
            <w:r w:rsidRPr="00126520">
              <w:rPr>
                <w:rFonts w:cstheme="minorHAnsi"/>
                <w:color w:val="000000"/>
                <w:szCs w:val="18"/>
              </w:rPr>
              <w:t>PLZ / Ort</w:t>
            </w:r>
            <w:r w:rsidR="000C4FD1">
              <w:rPr>
                <w:rFonts w:cstheme="minorHAnsi"/>
                <w:color w:val="000000"/>
                <w:szCs w:val="18"/>
              </w:rPr>
              <w:t>*</w:t>
            </w:r>
            <w:r w:rsidRPr="00126520">
              <w:rPr>
                <w:rFonts w:cstheme="minorHAnsi"/>
                <w:color w:val="000000"/>
                <w:szCs w:val="18"/>
              </w:rPr>
              <w:t>: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vAlign w:val="bottom"/>
          </w:tcPr>
          <w:p w:rsidR="00126520" w:rsidRPr="00F57A1A" w:rsidRDefault="00126520" w:rsidP="00647DEB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</w:p>
        </w:tc>
      </w:tr>
      <w:tr w:rsidR="00C357C5" w:rsidRPr="008033D2" w:rsidTr="000C4FD1">
        <w:trPr>
          <w:cantSplit/>
          <w:trHeight w:val="397"/>
        </w:trPr>
        <w:tc>
          <w:tcPr>
            <w:tcW w:w="1089" w:type="dxa"/>
            <w:vAlign w:val="bottom"/>
          </w:tcPr>
          <w:p w:rsidR="00C357C5" w:rsidRDefault="00C357C5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BAN:</w:t>
            </w:r>
            <w:r w:rsidR="000C4FD1">
              <w:rPr>
                <w:rFonts w:cstheme="minorHAnsi"/>
                <w:szCs w:val="18"/>
              </w:rPr>
              <w:t>*</w:t>
            </w:r>
          </w:p>
        </w:tc>
        <w:tc>
          <w:tcPr>
            <w:tcW w:w="7983" w:type="dxa"/>
            <w:gridSpan w:val="6"/>
            <w:tcBorders>
              <w:bottom w:val="single" w:sz="4" w:space="0" w:color="auto"/>
            </w:tcBorders>
            <w:vAlign w:val="bottom"/>
          </w:tcPr>
          <w:p w:rsidR="00C357C5" w:rsidRPr="0047738D" w:rsidRDefault="000A4284" w:rsidP="00647DEB">
            <w:pPr>
              <w:pStyle w:val="KeinLeerraum"/>
              <w:rPr>
                <w:rFonts w:cstheme="minorHAnsi"/>
                <w:color w:val="000000"/>
                <w:szCs w:val="18"/>
              </w:rPr>
            </w:pPr>
            <w:r w:rsidRPr="0047738D">
              <w:rPr>
                <w:rFonts w:cstheme="minorHAnsi"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57C5" w:rsidRPr="0047738D">
              <w:rPr>
                <w:rFonts w:cstheme="minorHAnsi"/>
                <w:color w:val="000000"/>
                <w:szCs w:val="18"/>
              </w:rPr>
              <w:instrText xml:space="preserve"> FORMTEXT </w:instrText>
            </w:r>
            <w:r w:rsidRPr="0047738D">
              <w:rPr>
                <w:rFonts w:cstheme="minorHAnsi"/>
                <w:color w:val="000000"/>
                <w:szCs w:val="18"/>
              </w:rPr>
            </w:r>
            <w:r w:rsidRPr="0047738D">
              <w:rPr>
                <w:rFonts w:cstheme="minorHAnsi"/>
                <w:color w:val="000000"/>
                <w:szCs w:val="18"/>
              </w:rPr>
              <w:fldChar w:fldCharType="separate"/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="00C357C5" w:rsidRPr="0047738D">
              <w:rPr>
                <w:rFonts w:cstheme="minorHAnsi"/>
                <w:noProof/>
                <w:color w:val="000000"/>
                <w:szCs w:val="18"/>
              </w:rPr>
              <w:t> </w:t>
            </w:r>
            <w:r w:rsidRPr="0047738D">
              <w:rPr>
                <w:rFonts w:cstheme="minorHAnsi"/>
                <w:color w:val="000000"/>
                <w:szCs w:val="18"/>
              </w:rPr>
              <w:fldChar w:fldCharType="end"/>
            </w:r>
          </w:p>
        </w:tc>
      </w:tr>
    </w:tbl>
    <w:p w:rsidR="00703E0F" w:rsidRPr="00545D17" w:rsidRDefault="00703E0F">
      <w:pPr>
        <w:rPr>
          <w:sz w:val="10"/>
          <w:szCs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2A620A" w:rsidRPr="00347077" w:rsidTr="00B95AA8">
        <w:trPr>
          <w:cantSplit/>
          <w:trHeight w:val="283"/>
        </w:trPr>
        <w:tc>
          <w:tcPr>
            <w:tcW w:w="9072" w:type="dxa"/>
            <w:vAlign w:val="center"/>
          </w:tcPr>
          <w:p w:rsidR="00DE2F04" w:rsidRPr="00347077" w:rsidRDefault="00347077" w:rsidP="006E5B8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  <w:lang w:val="de-CH" w:bidi="ar-SA"/>
              </w:rPr>
            </w:pPr>
            <w:proofErr w:type="spellStart"/>
            <w:r w:rsidRPr="00347077">
              <w:rPr>
                <w:b/>
                <w:sz w:val="24"/>
                <w:szCs w:val="24"/>
              </w:rPr>
              <w:t>Statutarische</w:t>
            </w:r>
            <w:proofErr w:type="spellEnd"/>
            <w:r w:rsidRPr="00347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7077">
              <w:rPr>
                <w:b/>
                <w:sz w:val="24"/>
                <w:szCs w:val="24"/>
              </w:rPr>
              <w:t>Pflichten</w:t>
            </w:r>
            <w:proofErr w:type="spellEnd"/>
          </w:p>
        </w:tc>
      </w:tr>
      <w:tr w:rsidR="00347077" w:rsidRPr="00953AB2" w:rsidTr="00B302C4">
        <w:trPr>
          <w:cantSplit/>
          <w:trHeight w:val="1020"/>
        </w:trPr>
        <w:tc>
          <w:tcPr>
            <w:tcW w:w="9072" w:type="dxa"/>
            <w:vAlign w:val="center"/>
          </w:tcPr>
          <w:p w:rsidR="00347077" w:rsidRDefault="00B302C4" w:rsidP="006E5B8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Der Austritt erfolgt auf Ende des Geschäftsjahres (31. Mai)</w:t>
            </w:r>
          </w:p>
          <w:p w:rsidR="00B302C4" w:rsidRDefault="00B302C4" w:rsidP="006E5B8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Der Austritt ist einen Monat vor Ende des Geschäftsjahres schriftlich anzuzeigen.</w:t>
            </w:r>
            <w:r w:rsidR="006542BA">
              <w:rPr>
                <w:rFonts w:cstheme="minorHAnsi"/>
                <w:sz w:val="18"/>
                <w:szCs w:val="18"/>
                <w:lang w:val="de-CH" w:bidi="ar-SA"/>
              </w:rPr>
              <w:t xml:space="preserve"> Für Vorstandsmi</w:t>
            </w:r>
            <w:r w:rsidR="006542BA">
              <w:rPr>
                <w:rFonts w:cstheme="minorHAnsi"/>
                <w:sz w:val="18"/>
                <w:szCs w:val="18"/>
                <w:lang w:val="de-CH" w:bidi="ar-SA"/>
              </w:rPr>
              <w:t>t</w:t>
            </w:r>
            <w:r w:rsidR="006542BA">
              <w:rPr>
                <w:rFonts w:cstheme="minorHAnsi"/>
                <w:sz w:val="18"/>
                <w:szCs w:val="18"/>
                <w:lang w:val="de-CH" w:bidi="ar-SA"/>
              </w:rPr>
              <w:t>glieder und Funktionäre gelten unterschiedliche Ankündigungsfristen.</w:t>
            </w:r>
          </w:p>
          <w:p w:rsidR="00B302C4" w:rsidRDefault="00B302C4" w:rsidP="006E5B8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Beim Austritt dürfen keine offenen Verpflichtungen gegenüber dem Verein bestehen.</w:t>
            </w:r>
          </w:p>
          <w:p w:rsidR="006E5B86" w:rsidRDefault="00B302C4" w:rsidP="006E5B8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Das Mitgliederdepot ist</w:t>
            </w:r>
            <w:r w:rsidR="006E5B86">
              <w:rPr>
                <w:rFonts w:cstheme="minorHAnsi"/>
                <w:sz w:val="18"/>
                <w:szCs w:val="18"/>
                <w:lang w:val="de-CH" w:bidi="ar-SA"/>
              </w:rPr>
              <w:t xml:space="preserve"> schriftlich zurückzufordern</w:t>
            </w:r>
            <w:r w:rsidR="000C4FD1">
              <w:rPr>
                <w:rFonts w:cstheme="minorHAnsi"/>
                <w:sz w:val="18"/>
                <w:szCs w:val="18"/>
                <w:lang w:val="de-CH" w:bidi="ar-SA"/>
              </w:rPr>
              <w:t xml:space="preserve"> (inkl. Angabe Bankverbindung)</w:t>
            </w:r>
            <w:r w:rsidR="006E5B86">
              <w:rPr>
                <w:rFonts w:cstheme="minorHAnsi"/>
                <w:sz w:val="18"/>
                <w:szCs w:val="18"/>
                <w:lang w:val="de-CH" w:bidi="ar-SA"/>
              </w:rPr>
              <w:t>.</w:t>
            </w:r>
          </w:p>
          <w:p w:rsidR="004937F1" w:rsidRPr="006E5B86" w:rsidRDefault="004937F1" w:rsidP="006E5B8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Sämtliches </w:t>
            </w:r>
            <w:r w:rsidR="00BB7751">
              <w:rPr>
                <w:rFonts w:cstheme="minorHAnsi"/>
                <w:sz w:val="18"/>
                <w:szCs w:val="18"/>
                <w:lang w:val="de-CH" w:bidi="ar-SA"/>
              </w:rPr>
              <w:t>Eigentum des Vereins, insbesondere Dress, ist vor dem Austritt zurückzugeben.</w:t>
            </w:r>
          </w:p>
        </w:tc>
      </w:tr>
    </w:tbl>
    <w:p w:rsidR="00DE2F04" w:rsidRDefault="00DE2F04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7F2B0A" w:rsidRPr="00347077" w:rsidTr="00FE5236">
        <w:trPr>
          <w:cantSplit/>
          <w:trHeight w:val="283"/>
        </w:trPr>
        <w:tc>
          <w:tcPr>
            <w:tcW w:w="9072" w:type="dxa"/>
            <w:vAlign w:val="center"/>
          </w:tcPr>
          <w:p w:rsidR="007F2B0A" w:rsidRPr="00347077" w:rsidRDefault="007F2B0A" w:rsidP="00FE523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  <w:lang w:val="de-CH" w:bidi="ar-SA"/>
              </w:rPr>
            </w:pPr>
            <w:proofErr w:type="spellStart"/>
            <w:r>
              <w:rPr>
                <w:b/>
                <w:sz w:val="24"/>
                <w:szCs w:val="24"/>
              </w:rPr>
              <w:t>Hinweis</w:t>
            </w:r>
            <w:proofErr w:type="spellEnd"/>
          </w:p>
        </w:tc>
      </w:tr>
      <w:tr w:rsidR="007F2B0A" w:rsidRPr="00953AB2" w:rsidTr="00AA7D07">
        <w:trPr>
          <w:cantSplit/>
          <w:trHeight w:val="567"/>
        </w:trPr>
        <w:tc>
          <w:tcPr>
            <w:tcW w:w="9072" w:type="dxa"/>
            <w:vAlign w:val="center"/>
          </w:tcPr>
          <w:p w:rsidR="007F2B0A" w:rsidRPr="007F2B0A" w:rsidRDefault="007F2B0A" w:rsidP="007F2B0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ascii="ArialMT" w:hAnsi="ArialMT" w:cs="ArialMT"/>
                <w:sz w:val="20"/>
                <w:szCs w:val="20"/>
                <w:lang w:val="de-CH" w:bidi="ar-SA"/>
              </w:rPr>
              <w:t xml:space="preserve">Hiermit erkläre ich den Austritt aus dem Verein Unihockey-Club Gladiators Münsingen. Somit endet die </w:t>
            </w:r>
            <w:r w:rsidRPr="007F2B0A">
              <w:rPr>
                <w:rFonts w:ascii="ArialMT" w:hAnsi="ArialMT" w:cs="ArialMT"/>
                <w:sz w:val="20"/>
                <w:szCs w:val="20"/>
                <w:lang w:val="de-CH" w:bidi="ar-SA"/>
              </w:rPr>
              <w:t xml:space="preserve">Mitgliedschaft und sämtliche Rechte gegenüber dem </w:t>
            </w:r>
            <w:r>
              <w:rPr>
                <w:rFonts w:ascii="ArialMT" w:hAnsi="ArialMT" w:cs="ArialMT"/>
                <w:sz w:val="20"/>
                <w:szCs w:val="20"/>
                <w:lang w:val="de-CH" w:bidi="ar-SA"/>
              </w:rPr>
              <w:t>UHC Gladiators Münsingen</w:t>
            </w:r>
            <w:r w:rsidRPr="007F2B0A">
              <w:rPr>
                <w:rFonts w:ascii="ArialMT" w:hAnsi="ArialMT" w:cs="ArialMT"/>
                <w:sz w:val="20"/>
                <w:szCs w:val="20"/>
                <w:lang w:val="de-CH" w:bidi="ar-SA"/>
              </w:rPr>
              <w:t xml:space="preserve"> gehen verloren.</w:t>
            </w:r>
          </w:p>
        </w:tc>
      </w:tr>
    </w:tbl>
    <w:p w:rsidR="007F2B0A" w:rsidRPr="00545D17" w:rsidRDefault="007F2B0A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4529"/>
        <w:gridCol w:w="4543"/>
      </w:tblGrid>
      <w:tr w:rsidR="000D5C90" w:rsidRPr="00B302C4" w:rsidTr="00A77ECB">
        <w:trPr>
          <w:cantSplit/>
          <w:trHeight w:val="16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Ort, Datum</w:t>
            </w:r>
            <w:r>
              <w:rPr>
                <w:b/>
              </w:rPr>
              <w:t>:</w:t>
            </w:r>
          </w:p>
        </w:tc>
        <w:tc>
          <w:tcPr>
            <w:tcW w:w="4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Unterschrift</w:t>
            </w:r>
            <w:r>
              <w:rPr>
                <w:b/>
              </w:rPr>
              <w:t>:</w:t>
            </w:r>
          </w:p>
        </w:tc>
      </w:tr>
      <w:tr w:rsidR="000D5C90" w:rsidRPr="00953AB2" w:rsidTr="00B95AA8">
        <w:trPr>
          <w:cantSplit/>
          <w:trHeight w:val="737"/>
        </w:trPr>
        <w:tc>
          <w:tcPr>
            <w:tcW w:w="907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C90" w:rsidRPr="00904B41" w:rsidRDefault="000D5C90" w:rsidP="00647DE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22D1F">
              <w:rPr>
                <w:rFonts w:ascii="Arial" w:hAnsi="Arial" w:cs="Arial"/>
                <w:sz w:val="14"/>
                <w:szCs w:val="14"/>
                <w:lang w:val="de-CH"/>
              </w:rPr>
              <w:t xml:space="preserve">(Bei Minderjährigen oder nicht </w:t>
            </w:r>
            <w:r w:rsidRPr="00C22D1F">
              <w:rPr>
                <w:rFonts w:ascii="Arial" w:hAnsi="Arial" w:cs="Arial"/>
                <w:sz w:val="14"/>
                <w:szCs w:val="14"/>
                <w:u w:val="single"/>
                <w:lang w:val="de-CH"/>
              </w:rPr>
              <w:t>voll</w:t>
            </w:r>
            <w:r w:rsidRPr="00C22D1F">
              <w:rPr>
                <w:rFonts w:ascii="Arial" w:hAnsi="Arial" w:cs="Arial"/>
                <w:sz w:val="14"/>
                <w:szCs w:val="14"/>
                <w:lang w:val="de-CH"/>
              </w:rPr>
              <w:t xml:space="preserve"> Geschäftsfähigen Unterschrift des / der gesetzlichen Vertreter(s))</w:t>
            </w:r>
          </w:p>
        </w:tc>
      </w:tr>
      <w:tr w:rsidR="00CF1201" w:rsidRPr="00953AB2" w:rsidTr="00A77ECB">
        <w:trPr>
          <w:cantSplit/>
          <w:trHeight w:hRule="exact" w:val="57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01" w:rsidRPr="00CF1201" w:rsidRDefault="00CF1201" w:rsidP="00C22D1F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</w:tbl>
    <w:p w:rsidR="00DE2F04" w:rsidRPr="00545D17" w:rsidRDefault="00DE2F04">
      <w:pPr>
        <w:rPr>
          <w:sz w:val="10"/>
          <w:lang w:val="de-CH"/>
        </w:rPr>
      </w:pPr>
    </w:p>
    <w:tbl>
      <w:tblPr>
        <w:tblStyle w:val="Formatvorlage1"/>
        <w:tblW w:w="9072" w:type="dxa"/>
        <w:tblCellMar>
          <w:right w:w="108" w:type="dxa"/>
        </w:tblCellMar>
        <w:tblLook w:val="04A0"/>
      </w:tblPr>
      <w:tblGrid>
        <w:gridCol w:w="9072"/>
      </w:tblGrid>
      <w:tr w:rsidR="007115B1" w:rsidRPr="00953AB2" w:rsidTr="00AA7D07">
        <w:trPr>
          <w:trHeight w:hRule="exact" w:val="567"/>
        </w:trPr>
        <w:tc>
          <w:tcPr>
            <w:tcW w:w="9072" w:type="dxa"/>
            <w:vAlign w:val="center"/>
          </w:tcPr>
          <w:p w:rsidR="007115B1" w:rsidRPr="00A93A33" w:rsidRDefault="00B302C4" w:rsidP="00F20204">
            <w:pPr>
              <w:pStyle w:val="Klassifizierung"/>
              <w:jc w:val="left"/>
              <w:rPr>
                <w:b w:val="0"/>
                <w:sz w:val="20"/>
                <w:szCs w:val="20"/>
                <w:lang w:val="de-CH"/>
              </w:rPr>
            </w:pPr>
            <w:r>
              <w:rPr>
                <w:b w:val="0"/>
                <w:sz w:val="20"/>
                <w:szCs w:val="20"/>
                <w:lang w:val="de-CH"/>
              </w:rPr>
              <w:t>Das Austrittsformular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</w:t>
            </w:r>
            <w:r>
              <w:rPr>
                <w:b w:val="0"/>
                <w:sz w:val="20"/>
                <w:szCs w:val="20"/>
                <w:lang w:val="de-CH"/>
              </w:rPr>
              <w:t>ist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vollständig und korrekt ausgefüllt an den Trainer weiterzureichen oder </w:t>
            </w:r>
            <w:r w:rsidR="00F20204">
              <w:rPr>
                <w:b w:val="0"/>
                <w:sz w:val="20"/>
                <w:szCs w:val="20"/>
                <w:lang w:val="de-CH"/>
              </w:rPr>
              <w:t>elek</w:t>
            </w:r>
            <w:r w:rsidR="00F20204">
              <w:rPr>
                <w:b w:val="0"/>
                <w:sz w:val="20"/>
                <w:szCs w:val="20"/>
                <w:lang w:val="de-CH"/>
              </w:rPr>
              <w:t>t</w:t>
            </w:r>
            <w:r w:rsidR="00F20204">
              <w:rPr>
                <w:b w:val="0"/>
                <w:sz w:val="20"/>
                <w:szCs w:val="20"/>
                <w:lang w:val="de-CH"/>
              </w:rPr>
              <w:t>ronisch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an </w:t>
            </w:r>
            <w:r w:rsidR="007115B1" w:rsidRPr="007115B1">
              <w:rPr>
                <w:sz w:val="20"/>
                <w:szCs w:val="20"/>
                <w:lang w:val="de-CH"/>
              </w:rPr>
              <w:t>sportchef@gladiators-uhcm.ch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zu senden.</w:t>
            </w:r>
          </w:p>
        </w:tc>
      </w:tr>
    </w:tbl>
    <w:p w:rsidR="00545D17" w:rsidRPr="006542BA" w:rsidRDefault="00545D17" w:rsidP="00647DEB">
      <w:pPr>
        <w:rPr>
          <w:sz w:val="24"/>
          <w:szCs w:val="68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3020"/>
        <w:gridCol w:w="3020"/>
        <w:gridCol w:w="3032"/>
      </w:tblGrid>
      <w:tr w:rsidR="002E0589" w:rsidRPr="002A620A" w:rsidTr="00F63FDD">
        <w:trPr>
          <w:cantSplit/>
          <w:trHeight w:val="170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E0589" w:rsidRPr="00A77ECB" w:rsidRDefault="00A77ECB" w:rsidP="00A77ECB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Vorstand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2E0589" w:rsidRDefault="002E0589" w:rsidP="002E0589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B302C4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itt bestätigt am</w:t>
            </w:r>
            <w:r w:rsidR="002E0589">
              <w:rPr>
                <w:sz w:val="20"/>
                <w:szCs w:val="20"/>
              </w:rPr>
              <w:t>: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2E0589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Vorstandsmitglied:</w:t>
            </w:r>
          </w:p>
        </w:tc>
        <w:tc>
          <w:tcPr>
            <w:tcW w:w="303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2E0589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</w:tr>
      <w:tr w:rsidR="002E0589" w:rsidRPr="002A620A" w:rsidTr="00F63FDD">
        <w:trPr>
          <w:cantSplit/>
          <w:trHeight w:hRule="exact" w:val="73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2E0589" w:rsidRPr="00CF1201" w:rsidRDefault="002E0589" w:rsidP="00916750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2E0589" w:rsidRPr="00CF1201" w:rsidRDefault="002E0589" w:rsidP="00916750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CF1201" w:rsidRDefault="002E0589" w:rsidP="00916750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E0589" w:rsidRPr="002A620A" w:rsidTr="00F63FDD">
        <w:trPr>
          <w:cantSplit/>
          <w:trHeight w:hRule="exact" w:val="5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2E0589" w:rsidRPr="006010FC" w:rsidRDefault="002E0589" w:rsidP="00916750">
            <w:pPr>
              <w:pStyle w:val="KeinLeerraum"/>
              <w:rPr>
                <w:b/>
                <w:sz w:val="2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2E0589" w:rsidRPr="006010FC" w:rsidRDefault="002E0589" w:rsidP="00916750">
            <w:pPr>
              <w:pStyle w:val="KeinLeerraum"/>
              <w:rPr>
                <w:b/>
                <w:sz w:val="2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6010FC" w:rsidRDefault="002E0589" w:rsidP="00916750">
            <w:pPr>
              <w:pStyle w:val="KeinLeerraum"/>
              <w:rPr>
                <w:b/>
                <w:sz w:val="2"/>
                <w:szCs w:val="20"/>
              </w:rPr>
            </w:pPr>
          </w:p>
        </w:tc>
      </w:tr>
    </w:tbl>
    <w:p w:rsidR="009D2706" w:rsidRPr="002A620A" w:rsidRDefault="009D2706" w:rsidP="002A620A">
      <w:pPr>
        <w:rPr>
          <w:sz w:val="2"/>
          <w:szCs w:val="2"/>
          <w:lang w:val="de-CH"/>
        </w:rPr>
      </w:pPr>
    </w:p>
    <w:sectPr w:rsidR="009D2706" w:rsidRPr="002A620A" w:rsidSect="00BB4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07" w:left="170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4A" w:rsidRDefault="000F414A" w:rsidP="006A156A">
      <w:pPr>
        <w:spacing w:line="240" w:lineRule="auto"/>
      </w:pPr>
      <w:r>
        <w:separator/>
      </w:r>
    </w:p>
  </w:endnote>
  <w:endnote w:type="continuationSeparator" w:id="0">
    <w:p w:rsidR="000F414A" w:rsidRDefault="000F414A" w:rsidP="006A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98" w:rsidRDefault="00C84F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5E"/>
      </w:rPr>
      <w:id w:val="14544479"/>
      <w:docPartObj>
        <w:docPartGallery w:val="Page Numbers (Bottom of Page)"/>
        <w:docPartUnique/>
      </w:docPartObj>
    </w:sdtPr>
    <w:sdtEndPr>
      <w:rPr>
        <w:color w:val="auto"/>
        <w:sz w:val="2"/>
        <w:szCs w:val="2"/>
      </w:rPr>
    </w:sdtEndPr>
    <w:sdtContent>
      <w:tbl>
        <w:tblPr>
          <w:tblStyle w:val="Formatvorlage1"/>
          <w:tblW w:w="0" w:type="auto"/>
          <w:tblLook w:val="04A0"/>
        </w:tblPr>
        <w:tblGrid>
          <w:gridCol w:w="9071"/>
        </w:tblGrid>
        <w:tr w:rsidR="00A94D15" w:rsidRPr="00A94D15" w:rsidTr="00A94D15">
          <w:tc>
            <w:tcPr>
              <w:tcW w:w="9071" w:type="dxa"/>
            </w:tcPr>
            <w:p w:rsidR="00A94D15" w:rsidRPr="00A94D15" w:rsidRDefault="00A94D15" w:rsidP="00F94299">
              <w:pPr>
                <w:pStyle w:val="Fuzeile"/>
                <w:jc w:val="right"/>
                <w:rPr>
                  <w:b/>
                  <w:bCs/>
                  <w:smallCaps/>
                  <w:color w:val="00205E"/>
                  <w:spacing w:val="5"/>
                  <w:u w:val="single"/>
                </w:rPr>
              </w:pPr>
            </w:p>
          </w:tc>
        </w:tr>
      </w:tbl>
      <w:p w:rsidR="005D20BB" w:rsidRPr="00A94D15" w:rsidRDefault="000A4284" w:rsidP="00A94D15">
        <w:pPr>
          <w:pStyle w:val="Fuzeile"/>
          <w:jc w:val="right"/>
          <w:rPr>
            <w:sz w:val="2"/>
            <w:szCs w:val="2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98" w:rsidRDefault="00C84F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4A" w:rsidRDefault="000F414A" w:rsidP="006A156A">
      <w:pPr>
        <w:spacing w:line="240" w:lineRule="auto"/>
      </w:pPr>
      <w:r>
        <w:separator/>
      </w:r>
    </w:p>
  </w:footnote>
  <w:footnote w:type="continuationSeparator" w:id="0">
    <w:p w:rsidR="000F414A" w:rsidRDefault="000F414A" w:rsidP="006A15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98" w:rsidRDefault="00C84F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0" w:type="auto"/>
      <w:tblLook w:val="04A0"/>
    </w:tblPr>
    <w:tblGrid>
      <w:gridCol w:w="9071"/>
    </w:tblGrid>
    <w:tr w:rsidR="005D20BB" w:rsidTr="00C84F98">
      <w:trPr>
        <w:trHeight w:val="1417"/>
      </w:trPr>
      <w:tc>
        <w:tcPr>
          <w:tcW w:w="9072" w:type="dxa"/>
        </w:tcPr>
        <w:p w:rsidR="00BB448B" w:rsidRDefault="00C84F98" w:rsidP="00BB448B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64920" cy="899795"/>
                <wp:effectExtent l="19050" t="0" r="0" b="0"/>
                <wp:wrapSquare wrapText="bothSides"/>
                <wp:docPr id="1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448B" w:rsidRPr="00A81E29">
            <w:rPr>
              <w:b/>
              <w:sz w:val="20"/>
              <w:szCs w:val="20"/>
            </w:rPr>
            <w:t>UHC G</w:t>
          </w:r>
          <w:r w:rsidR="00BB448B">
            <w:rPr>
              <w:b/>
              <w:sz w:val="20"/>
              <w:szCs w:val="20"/>
            </w:rPr>
            <w:t>ladiators Münsingen</w:t>
          </w:r>
        </w:p>
        <w:p w:rsidR="00BB448B" w:rsidRPr="00A81E29" w:rsidRDefault="00BB448B" w:rsidP="00BB448B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BB448B" w:rsidRDefault="00BB448B" w:rsidP="00BB448B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640F2D" w:rsidP="00E034A2">
          <w:pPr>
            <w:pStyle w:val="Kopfzeile"/>
            <w:jc w:val="right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61312" behindDoc="0" locked="0" layoutInCell="1" allowOverlap="1">
                <wp:simplePos x="5581650" y="3619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4" name="Grafik 3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D20BB" w:rsidRDefault="005D20B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9072" w:type="dxa"/>
      <w:tblLayout w:type="fixed"/>
      <w:tblLook w:val="04A0"/>
    </w:tblPr>
    <w:tblGrid>
      <w:gridCol w:w="9072"/>
    </w:tblGrid>
    <w:tr w:rsidR="005D20BB" w:rsidTr="00920CED">
      <w:trPr>
        <w:trHeight w:val="3402"/>
      </w:trPr>
      <w:tc>
        <w:tcPr>
          <w:tcW w:w="9072" w:type="dxa"/>
        </w:tcPr>
        <w:p w:rsidR="00640F2D" w:rsidRDefault="00640F2D" w:rsidP="00640F2D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 w:rsidRPr="00A81E29">
            <w:rPr>
              <w:b/>
              <w:sz w:val="20"/>
              <w:szCs w:val="20"/>
            </w:rPr>
            <w:t>UHC G</w:t>
          </w:r>
          <w:r>
            <w:rPr>
              <w:b/>
              <w:sz w:val="20"/>
              <w:szCs w:val="20"/>
            </w:rPr>
            <w:t>ladiators Münsingen</w:t>
          </w:r>
          <w:r w:rsidR="00E65720"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2336" behindDoc="0" locked="0" layoutInCell="1" allowOverlap="1">
                <wp:simplePos x="2743200" y="5905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3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F2D" w:rsidRPr="00A81E29" w:rsidRDefault="00640F2D" w:rsidP="00640F2D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640F2D" w:rsidRDefault="00640F2D" w:rsidP="00640F2D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5D20BB" w:rsidP="00C34A2E">
          <w:pPr>
            <w:pStyle w:val="Kopfzeile"/>
            <w:jc w:val="right"/>
          </w:pPr>
        </w:p>
      </w:tc>
    </w:tr>
  </w:tbl>
  <w:p w:rsidR="005D20BB" w:rsidRDefault="005D20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9C7879"/>
    <w:multiLevelType w:val="hybridMultilevel"/>
    <w:tmpl w:val="0FD252F6"/>
    <w:lvl w:ilvl="0" w:tplc="2D603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7D8"/>
    <w:multiLevelType w:val="hybridMultilevel"/>
    <w:tmpl w:val="16CAB3AA"/>
    <w:lvl w:ilvl="0" w:tplc="BB7AA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1F6"/>
    <w:multiLevelType w:val="hybridMultilevel"/>
    <w:tmpl w:val="62303C20"/>
    <w:lvl w:ilvl="0" w:tplc="0E46D96C">
      <w:start w:val="1"/>
      <w:numFmt w:val="decimal"/>
      <w:pStyle w:val="berschrift4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34642"/>
    <w:multiLevelType w:val="hybridMultilevel"/>
    <w:tmpl w:val="5360DF62"/>
    <w:lvl w:ilvl="0" w:tplc="51B2783E">
      <w:start w:val="1"/>
      <w:numFmt w:val="decimal"/>
      <w:pStyle w:val="berschrift1"/>
      <w:lvlText w:val="Traktandum %1: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4578C"/>
    <w:multiLevelType w:val="hybridMultilevel"/>
    <w:tmpl w:val="9B1CE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34160"/>
    <w:multiLevelType w:val="hybridMultilevel"/>
    <w:tmpl w:val="F244C15A"/>
    <w:lvl w:ilvl="0" w:tplc="471C4F58">
      <w:start w:val="1"/>
      <w:numFmt w:val="bullet"/>
      <w:pStyle w:val="AufzhlungBeschlsseAuftrg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B41EF5"/>
    <w:multiLevelType w:val="hybridMultilevel"/>
    <w:tmpl w:val="BFFA658C"/>
    <w:lvl w:ilvl="0" w:tplc="8216EB4A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F123C"/>
    <w:multiLevelType w:val="hybridMultilevel"/>
    <w:tmpl w:val="586C7CF0"/>
    <w:lvl w:ilvl="0" w:tplc="8D42B720">
      <w:start w:val="1"/>
      <w:numFmt w:val="bullet"/>
      <w:pStyle w:val="AufzhlungTeilneh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721"/>
  <w:documentProtection w:edit="forms" w:enforcement="1" w:cryptProviderType="rsaFull" w:cryptAlgorithmClass="hash" w:cryptAlgorithmType="typeAny" w:cryptAlgorithmSid="4" w:cryptSpinCount="100000" w:hash="0Vxs8tknpW577rRg0KTyVACBDoo=" w:salt="63xxQyQn5WhO6A2HcKkM7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02C4"/>
    <w:rsid w:val="000168CE"/>
    <w:rsid w:val="000211A4"/>
    <w:rsid w:val="000324AD"/>
    <w:rsid w:val="0005154E"/>
    <w:rsid w:val="000648FF"/>
    <w:rsid w:val="0008280E"/>
    <w:rsid w:val="00083418"/>
    <w:rsid w:val="0008709D"/>
    <w:rsid w:val="000A4284"/>
    <w:rsid w:val="000B2E71"/>
    <w:rsid w:val="000B651B"/>
    <w:rsid w:val="000C4FD1"/>
    <w:rsid w:val="000C64C4"/>
    <w:rsid w:val="000C75E4"/>
    <w:rsid w:val="000D5C90"/>
    <w:rsid w:val="000F414A"/>
    <w:rsid w:val="0011574B"/>
    <w:rsid w:val="00126520"/>
    <w:rsid w:val="00131AC2"/>
    <w:rsid w:val="001447EF"/>
    <w:rsid w:val="0014580B"/>
    <w:rsid w:val="00192FD5"/>
    <w:rsid w:val="00196DC8"/>
    <w:rsid w:val="001A7576"/>
    <w:rsid w:val="001C0D6B"/>
    <w:rsid w:val="001D4844"/>
    <w:rsid w:val="002009F8"/>
    <w:rsid w:val="00204C2E"/>
    <w:rsid w:val="00215F7F"/>
    <w:rsid w:val="00216520"/>
    <w:rsid w:val="00223793"/>
    <w:rsid w:val="002336FB"/>
    <w:rsid w:val="002A620A"/>
    <w:rsid w:val="002E0589"/>
    <w:rsid w:val="0030573F"/>
    <w:rsid w:val="00333B66"/>
    <w:rsid w:val="003448A9"/>
    <w:rsid w:val="00347077"/>
    <w:rsid w:val="0035294B"/>
    <w:rsid w:val="00356C44"/>
    <w:rsid w:val="00370CF5"/>
    <w:rsid w:val="003977D9"/>
    <w:rsid w:val="003A0C43"/>
    <w:rsid w:val="003B5FEE"/>
    <w:rsid w:val="003E06C1"/>
    <w:rsid w:val="003E30DF"/>
    <w:rsid w:val="004137AE"/>
    <w:rsid w:val="00422859"/>
    <w:rsid w:val="00450CC4"/>
    <w:rsid w:val="0047634D"/>
    <w:rsid w:val="0047738D"/>
    <w:rsid w:val="004937F1"/>
    <w:rsid w:val="004C5E35"/>
    <w:rsid w:val="004D2BE9"/>
    <w:rsid w:val="004F6989"/>
    <w:rsid w:val="00501108"/>
    <w:rsid w:val="00505F54"/>
    <w:rsid w:val="00515202"/>
    <w:rsid w:val="005253F5"/>
    <w:rsid w:val="00545D17"/>
    <w:rsid w:val="00547DD8"/>
    <w:rsid w:val="0058409D"/>
    <w:rsid w:val="005A47B6"/>
    <w:rsid w:val="005C1AB1"/>
    <w:rsid w:val="005C7F55"/>
    <w:rsid w:val="005D20BB"/>
    <w:rsid w:val="005D3C1A"/>
    <w:rsid w:val="005E2EC4"/>
    <w:rsid w:val="005E5191"/>
    <w:rsid w:val="006010FC"/>
    <w:rsid w:val="00607679"/>
    <w:rsid w:val="006171E1"/>
    <w:rsid w:val="00625B63"/>
    <w:rsid w:val="00640F2D"/>
    <w:rsid w:val="00647DEB"/>
    <w:rsid w:val="006542BA"/>
    <w:rsid w:val="00667777"/>
    <w:rsid w:val="006A0F1D"/>
    <w:rsid w:val="006A156A"/>
    <w:rsid w:val="006D3E3B"/>
    <w:rsid w:val="006E1390"/>
    <w:rsid w:val="006E5B86"/>
    <w:rsid w:val="00703E0F"/>
    <w:rsid w:val="007115B1"/>
    <w:rsid w:val="00711DCE"/>
    <w:rsid w:val="007371CE"/>
    <w:rsid w:val="007651FE"/>
    <w:rsid w:val="007911DC"/>
    <w:rsid w:val="007B5F4F"/>
    <w:rsid w:val="007F2B0A"/>
    <w:rsid w:val="00800C2D"/>
    <w:rsid w:val="008033D2"/>
    <w:rsid w:val="00835835"/>
    <w:rsid w:val="00841281"/>
    <w:rsid w:val="00844592"/>
    <w:rsid w:val="008654AE"/>
    <w:rsid w:val="00883AA5"/>
    <w:rsid w:val="0089274F"/>
    <w:rsid w:val="008A7440"/>
    <w:rsid w:val="008C63E5"/>
    <w:rsid w:val="008E246B"/>
    <w:rsid w:val="009010F5"/>
    <w:rsid w:val="00904B41"/>
    <w:rsid w:val="00906A55"/>
    <w:rsid w:val="00915828"/>
    <w:rsid w:val="00916750"/>
    <w:rsid w:val="00920CED"/>
    <w:rsid w:val="009455D4"/>
    <w:rsid w:val="00953AB2"/>
    <w:rsid w:val="00956A3D"/>
    <w:rsid w:val="009579C0"/>
    <w:rsid w:val="00963299"/>
    <w:rsid w:val="009827FC"/>
    <w:rsid w:val="00996DD4"/>
    <w:rsid w:val="009A79AE"/>
    <w:rsid w:val="009B48E7"/>
    <w:rsid w:val="009D2706"/>
    <w:rsid w:val="00A01A2F"/>
    <w:rsid w:val="00A36F14"/>
    <w:rsid w:val="00A43E53"/>
    <w:rsid w:val="00A72677"/>
    <w:rsid w:val="00A77ECB"/>
    <w:rsid w:val="00A93A33"/>
    <w:rsid w:val="00A94D15"/>
    <w:rsid w:val="00AA7D07"/>
    <w:rsid w:val="00AB7FA4"/>
    <w:rsid w:val="00B302C4"/>
    <w:rsid w:val="00B57622"/>
    <w:rsid w:val="00B754A7"/>
    <w:rsid w:val="00B84026"/>
    <w:rsid w:val="00B95AA8"/>
    <w:rsid w:val="00BB323E"/>
    <w:rsid w:val="00BB448B"/>
    <w:rsid w:val="00BB7751"/>
    <w:rsid w:val="00BC6615"/>
    <w:rsid w:val="00BE396F"/>
    <w:rsid w:val="00BF6347"/>
    <w:rsid w:val="00C169AE"/>
    <w:rsid w:val="00C22D1F"/>
    <w:rsid w:val="00C31E0A"/>
    <w:rsid w:val="00C33751"/>
    <w:rsid w:val="00C34A2E"/>
    <w:rsid w:val="00C357C5"/>
    <w:rsid w:val="00C4774E"/>
    <w:rsid w:val="00C7115C"/>
    <w:rsid w:val="00C71CE6"/>
    <w:rsid w:val="00C84F98"/>
    <w:rsid w:val="00C93F41"/>
    <w:rsid w:val="00C973BC"/>
    <w:rsid w:val="00CA77AF"/>
    <w:rsid w:val="00CB1F34"/>
    <w:rsid w:val="00CC1C5D"/>
    <w:rsid w:val="00CD2877"/>
    <w:rsid w:val="00CE291E"/>
    <w:rsid w:val="00CF1201"/>
    <w:rsid w:val="00D06BAC"/>
    <w:rsid w:val="00D3445E"/>
    <w:rsid w:val="00D44A99"/>
    <w:rsid w:val="00D507B7"/>
    <w:rsid w:val="00D5345E"/>
    <w:rsid w:val="00D62045"/>
    <w:rsid w:val="00D7074A"/>
    <w:rsid w:val="00D70E65"/>
    <w:rsid w:val="00D82B17"/>
    <w:rsid w:val="00D92741"/>
    <w:rsid w:val="00DC1A23"/>
    <w:rsid w:val="00DD6906"/>
    <w:rsid w:val="00DE2F04"/>
    <w:rsid w:val="00DF5507"/>
    <w:rsid w:val="00E00D73"/>
    <w:rsid w:val="00E034A2"/>
    <w:rsid w:val="00E03761"/>
    <w:rsid w:val="00E33179"/>
    <w:rsid w:val="00E64D34"/>
    <w:rsid w:val="00E65720"/>
    <w:rsid w:val="00E6735D"/>
    <w:rsid w:val="00E74BE0"/>
    <w:rsid w:val="00E7672A"/>
    <w:rsid w:val="00EB08B1"/>
    <w:rsid w:val="00ED242C"/>
    <w:rsid w:val="00F0262B"/>
    <w:rsid w:val="00F0420B"/>
    <w:rsid w:val="00F163EE"/>
    <w:rsid w:val="00F174BE"/>
    <w:rsid w:val="00F20204"/>
    <w:rsid w:val="00F324BF"/>
    <w:rsid w:val="00F568D9"/>
    <w:rsid w:val="00F57A1A"/>
    <w:rsid w:val="00F60731"/>
    <w:rsid w:val="00F63FDD"/>
    <w:rsid w:val="00F66BD5"/>
    <w:rsid w:val="00F94299"/>
    <w:rsid w:val="00FC382A"/>
    <w:rsid w:val="00FD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rsid w:val="00A7267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7AE"/>
    <w:pPr>
      <w:keepNext/>
      <w:keepLines/>
      <w:numPr>
        <w:numId w:val="10"/>
      </w:numPr>
      <w:spacing w:line="240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8E7"/>
    <w:pPr>
      <w:keepNext/>
      <w:keepLines/>
      <w:numPr>
        <w:numId w:val="11"/>
      </w:numPr>
      <w:spacing w:before="580" w:after="120" w:line="2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paragraph" w:styleId="berschrift3">
    <w:name w:val="heading 3"/>
    <w:aliases w:val="Titel Traktandenliste"/>
    <w:basedOn w:val="Standard"/>
    <w:next w:val="Standard"/>
    <w:link w:val="berschrift3Zchn"/>
    <w:uiPriority w:val="9"/>
    <w:unhideWhenUsed/>
    <w:qFormat/>
    <w:rsid w:val="0030573F"/>
    <w:pPr>
      <w:keepNext/>
      <w:keepLines/>
      <w:spacing w:line="26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48E7"/>
    <w:pPr>
      <w:keepNext/>
      <w:keepLines/>
      <w:numPr>
        <w:numId w:val="13"/>
      </w:numPr>
      <w:spacing w:before="460" w:after="6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paragraph" w:styleId="berschrift5">
    <w:name w:val="heading 5"/>
    <w:aliases w:val="Überschrift Tabelle"/>
    <w:basedOn w:val="Standard"/>
    <w:next w:val="Standard"/>
    <w:link w:val="berschrift5Zchn"/>
    <w:uiPriority w:val="9"/>
    <w:unhideWhenUsed/>
    <w:qFormat/>
    <w:rsid w:val="00A36F14"/>
    <w:pPr>
      <w:keepNext/>
      <w:keepLines/>
      <w:spacing w:before="200" w:after="200" w:line="260" w:lineRule="atLeast"/>
      <w:outlineLvl w:val="4"/>
    </w:pPr>
    <w:rPr>
      <w:rFonts w:asciiTheme="majorHAnsi" w:eastAsiaTheme="majorEastAsia" w:hAnsiTheme="majorHAnsi" w:cstheme="majorBidi"/>
      <w:b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B48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726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A726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A726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37AE"/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8E7"/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character" w:customStyle="1" w:styleId="berschrift3Zchn">
    <w:name w:val="Überschrift 3 Zchn"/>
    <w:aliases w:val="Titel Traktandenliste Zchn"/>
    <w:basedOn w:val="Absatz-Standardschriftart"/>
    <w:link w:val="berschrift3"/>
    <w:uiPriority w:val="9"/>
    <w:rsid w:val="0030573F"/>
    <w:rPr>
      <w:rFonts w:asciiTheme="majorHAnsi" w:eastAsiaTheme="majorEastAsia" w:hAnsiTheme="majorHAnsi" w:cstheme="majorBidi"/>
      <w:b/>
      <w:bCs/>
      <w:sz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48E7"/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character" w:customStyle="1" w:styleId="berschrift5Zchn">
    <w:name w:val="Überschrift 5 Zchn"/>
    <w:aliases w:val="Überschrift Tabelle Zchn"/>
    <w:basedOn w:val="Absatz-Standardschriftart"/>
    <w:link w:val="berschrift5"/>
    <w:uiPriority w:val="9"/>
    <w:rsid w:val="00A36F14"/>
    <w:rPr>
      <w:rFonts w:asciiTheme="majorHAnsi" w:eastAsiaTheme="majorEastAsia" w:hAnsiTheme="majorHAnsi" w:cstheme="majorBidi"/>
      <w:b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B48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726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lassifizierung">
    <w:name w:val="Klassifizierung"/>
    <w:basedOn w:val="Standard"/>
    <w:uiPriority w:val="2"/>
    <w:rsid w:val="0035294B"/>
    <w:pPr>
      <w:spacing w:line="240" w:lineRule="auto"/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spacing w:line="240" w:lineRule="auto"/>
    </w:pPr>
    <w:rPr>
      <w:sz w:val="2"/>
    </w:rPr>
  </w:style>
  <w:style w:type="table" w:styleId="Tabellengitternetz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01108"/>
    <w:pPr>
      <w:spacing w:line="240" w:lineRule="auto"/>
      <w:ind w:right="-3413"/>
      <w:contextualSpacing/>
    </w:pPr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501108"/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8409D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09D"/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196DC8"/>
    <w:pPr>
      <w:tabs>
        <w:tab w:val="right" w:leader="dot" w:pos="9072"/>
      </w:tabs>
      <w:spacing w:before="120"/>
      <w:ind w:left="1985" w:hanging="1985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701" w:hanging="1701"/>
    </w:pPr>
    <w:rPr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lang w:eastAsia="de-CH"/>
    </w:rPr>
  </w:style>
  <w:style w:type="paragraph" w:customStyle="1" w:styleId="Verzeichnistitel">
    <w:name w:val="Verzeichnistitel"/>
    <w:basedOn w:val="Standard"/>
    <w:next w:val="Standard"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rsid w:val="0011574B"/>
    <w:pPr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rsid w:val="0011574B"/>
    <w:pPr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7267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26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A72677"/>
    <w:rPr>
      <w:i/>
      <w:iCs/>
    </w:rPr>
  </w:style>
  <w:style w:type="paragraph" w:styleId="KeinLeerraum">
    <w:name w:val="No Spacing"/>
    <w:aliases w:val="Normal"/>
    <w:uiPriority w:val="1"/>
    <w:qFormat/>
    <w:rsid w:val="00223793"/>
    <w:pPr>
      <w:spacing w:after="0" w:line="260" w:lineRule="atLeast"/>
    </w:pPr>
    <w:rPr>
      <w:sz w:val="18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9B48E7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7267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2677"/>
    <w:rPr>
      <w:smallCaps/>
      <w:color w:val="C0504D" w:themeColor="accent2"/>
      <w:u w:val="single"/>
    </w:rPr>
  </w:style>
  <w:style w:type="character" w:styleId="IntensiverVerweis">
    <w:name w:val="Intense Reference"/>
    <w:aliases w:val="Seitennummerierung"/>
    <w:basedOn w:val="Absatz-Standardschriftart"/>
    <w:uiPriority w:val="32"/>
    <w:qFormat/>
    <w:rsid w:val="00A94D15"/>
    <w:rPr>
      <w:b/>
      <w:bCs/>
      <w:smallCaps/>
      <w:color w:val="00205E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677"/>
    <w:pPr>
      <w:outlineLvl w:val="9"/>
    </w:pPr>
  </w:style>
  <w:style w:type="paragraph" w:styleId="Fuzeile">
    <w:name w:val="footer"/>
    <w:basedOn w:val="Standard"/>
    <w:link w:val="FuzeileZchn"/>
    <w:uiPriority w:val="99"/>
    <w:rsid w:val="006A15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5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63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034A2"/>
    <w:rPr>
      <w:color w:val="0000FF" w:themeColor="hyperlink"/>
      <w:u w:val="single"/>
    </w:rPr>
  </w:style>
  <w:style w:type="paragraph" w:customStyle="1" w:styleId="Protokollkopftitel">
    <w:name w:val="Protokollkopftitel"/>
    <w:basedOn w:val="Standard"/>
    <w:rsid w:val="00422859"/>
    <w:pPr>
      <w:widowControl w:val="0"/>
      <w:spacing w:line="260" w:lineRule="atLeast"/>
    </w:pPr>
    <w:rPr>
      <w:rFonts w:ascii="Arial" w:hAnsi="Arial"/>
      <w:sz w:val="20"/>
      <w:szCs w:val="20"/>
      <w:lang w:val="de-CH"/>
    </w:rPr>
  </w:style>
  <w:style w:type="paragraph" w:customStyle="1" w:styleId="AufzhlungTeilnehmer">
    <w:name w:val="Aufzählung Teilnehmer"/>
    <w:basedOn w:val="Protokollkopftitel"/>
    <w:rsid w:val="00CC1C5D"/>
    <w:pPr>
      <w:numPr>
        <w:numId w:val="15"/>
      </w:numPr>
    </w:pPr>
  </w:style>
  <w:style w:type="paragraph" w:customStyle="1" w:styleId="Vortragender">
    <w:name w:val="Vortragender"/>
    <w:basedOn w:val="KeinLeerraum"/>
    <w:rsid w:val="00223793"/>
    <w:pPr>
      <w:widowControl w:val="0"/>
    </w:pPr>
    <w:rPr>
      <w:rFonts w:ascii="Arial" w:hAnsi="Arial"/>
      <w:sz w:val="20"/>
      <w:szCs w:val="20"/>
    </w:rPr>
  </w:style>
  <w:style w:type="paragraph" w:customStyle="1" w:styleId="AufzhlungBeschlsseAuftrge">
    <w:name w:val="Aufzählung Beschlüsse Aufträge"/>
    <w:basedOn w:val="AufzhlungTeilnehmer"/>
    <w:rsid w:val="006A0F1D"/>
    <w:pPr>
      <w:numPr>
        <w:numId w:val="16"/>
      </w:numPr>
      <w:ind w:left="357" w:hanging="357"/>
    </w:pPr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A93A33"/>
    <w:rPr>
      <w:b/>
      <w:bCs/>
      <w:lang w:val="de-CH"/>
    </w:rPr>
  </w:style>
  <w:style w:type="table" w:customStyle="1" w:styleId="Formatvorlage1">
    <w:name w:val="Formatvorlage1"/>
    <w:basedOn w:val="NormaleTabelle"/>
    <w:uiPriority w:val="99"/>
    <w:qFormat/>
    <w:rsid w:val="00A94D1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5196-C573-476D-9600-B467E108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666</dc:creator>
  <cp:lastModifiedBy>Daniel Portner</cp:lastModifiedBy>
  <cp:revision>8</cp:revision>
  <cp:lastPrinted>2014-07-25T14:42:00Z</cp:lastPrinted>
  <dcterms:created xsi:type="dcterms:W3CDTF">2014-07-30T08:09:00Z</dcterms:created>
  <dcterms:modified xsi:type="dcterms:W3CDTF">2014-08-03T13:34:00Z</dcterms:modified>
</cp:coreProperties>
</file>